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771B90C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A03FD0">
        <w:rPr>
          <w:b/>
          <w:sz w:val="22"/>
          <w:szCs w:val="24"/>
        </w:rPr>
        <w:t>2</w:t>
      </w:r>
      <w:r w:rsidR="005E19CF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A03FD0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540F8A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474B8444" w:rsidR="00540F8A" w:rsidRPr="00250052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550F4EB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20CF2BD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4B83D94F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5D63B47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4DC017F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5C14044" w:rsidR="00540F8A" w:rsidRPr="003559C9" w:rsidRDefault="00717A87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5EB7113F" w:rsidR="00540F8A" w:rsidRPr="007C60F0" w:rsidRDefault="00717A87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.2</w:t>
            </w:r>
          </w:p>
        </w:tc>
        <w:tc>
          <w:tcPr>
            <w:tcW w:w="1795" w:type="dxa"/>
            <w:noWrap/>
            <w:vAlign w:val="center"/>
          </w:tcPr>
          <w:p w14:paraId="0FC8E8F4" w14:textId="689F07D4" w:rsidR="00540F8A" w:rsidRDefault="00717A87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, 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99D8CB8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090CDD09" w:rsidR="00540F8A" w:rsidRDefault="00717A87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58F058D" w14:textId="0C0960BD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2CC7E78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5485DE32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5C43E64C" w:rsidR="00540F8A" w:rsidRDefault="00717A87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0FCC1D6" w14:textId="177E0C5B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63C5C9E9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3E39FDD9" w:rsidR="00540F8A" w:rsidRDefault="00717A87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2A3F981" w14:textId="5C014245" w:rsidR="00540F8A" w:rsidRDefault="00717A87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7A79F6E" w14:textId="46FD0052" w:rsidR="00540F8A" w:rsidRDefault="00717A87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906AA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9AA3059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50F45D40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77B0B3F3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9374076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4ACCFAAC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2EA9FFF4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6AAB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0941A4F3" w:rsidR="00906AAB" w:rsidRDefault="009E6DA4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28DDD929" w14:textId="15DF2933" w:rsidR="00906AAB" w:rsidRDefault="009E6DA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61E0CCB0" w14:textId="23C65E26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836FE6D" w:rsidR="00906AAB" w:rsidRDefault="009E6DA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2EACB37" w14:textId="6C5D4067" w:rsidR="00906AAB" w:rsidRDefault="009E6DA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0482BA80" w14:textId="3AA8464A" w:rsidR="00906AAB" w:rsidRPr="005F0816" w:rsidRDefault="009E6DA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906AAB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1C0CB1CD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095E3A4B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1CF6DE20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E0ED06A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2150A676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5A5F9E81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6AAB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5F3BD38" w:rsidR="00906AAB" w:rsidRDefault="00624F57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24F57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39FD9848" w14:textId="36370039" w:rsidR="00906AAB" w:rsidRDefault="00624F57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0C7E25D" w14:textId="461BF945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042FB568" w:rsidR="00906AAB" w:rsidRDefault="00624F57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D7760D0" w14:textId="491FAB99" w:rsidR="00906AAB" w:rsidRPr="005F0816" w:rsidRDefault="00624F57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17CA0540" w14:textId="13356F0F" w:rsidR="00906AAB" w:rsidRPr="005F0816" w:rsidRDefault="00624F57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6752E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093DB26F" w:rsidR="006752EB" w:rsidRPr="00CB4F9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2F2DC079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3259841B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7EEF032B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266CACA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32C764A4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6C6D2406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9C4B768" w14:textId="1B1A9D3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4ABCF51C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10A29293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05F2E519" w14:textId="47DDD909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524B9B2A" w14:textId="24DBFAA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24F57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262A8320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5D6C40FC" w14:textId="0A33DCF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D05EBC6" w14:textId="6709E27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2B0825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488412B3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CB2685E" w14:textId="0DCE3C7E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24F57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4C082E1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2DD100B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76CEF29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49C1E09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E17FFED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76F77387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8E5A61B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D221E12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70E85E38" w14:textId="77777777" w:rsidR="00624F57" w:rsidRPr="003A048C" w:rsidRDefault="00624F57" w:rsidP="00462BB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429B385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7ED8D8D1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24F57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90176D8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839243E" w14:textId="77777777" w:rsidR="00624F57" w:rsidRPr="003A048C" w:rsidRDefault="00624F57" w:rsidP="00462BB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F395391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исамутди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М.</w:t>
            </w:r>
          </w:p>
        </w:tc>
        <w:tc>
          <w:tcPr>
            <w:tcW w:w="627" w:type="dxa"/>
            <w:noWrap/>
            <w:vAlign w:val="center"/>
          </w:tcPr>
          <w:p w14:paraId="4547A8DC" w14:textId="77777777" w:rsidR="00624F57" w:rsidRDefault="00624F57" w:rsidP="00462BB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624F57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53F7973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1071B52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357A9D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67917C3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467091A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4E5D61C0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3225CD28" w14:textId="4534180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F3C4408" w14:textId="2BAF5B1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1572620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C2A4670" w14:textId="7EDB56C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CDD1672" w14:textId="32431D2C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624F57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5D03BC2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0A4E84FC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42E16C4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9B86AA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2BFDFBF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551BD49E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7A7F669A" w14:textId="27B89B8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90115E" w14:textId="27FBEC35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21561DB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07DD2D1" w14:textId="72B4F218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760D5744" w14:textId="682F75A5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624F57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4A939A2F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6DAABFF9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7D602CFC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5145C9E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75D9CA3A" w:rsidR="00624F57" w:rsidRPr="00250052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24A7918C" w14:textId="3F30079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72EC26A4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3D1D6905" w14:textId="594BBD2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2C52AC13" w14:textId="6DB0D93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624F57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2C3A8212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2164AA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6ADED82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24C798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0A816D5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5163FC0F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7B89B3AB" w14:textId="03C99B6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CBE9E54" w14:textId="35B783F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6AD96752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88C09A7" w14:textId="53AA0123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F5B1446" w14:textId="52DF593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24F57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9F0EA3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1BECE3E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6829E8DE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7383A20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26039BF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5B9CB61F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40ECC54A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49F4FDA9" w14:textId="3C1A4945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6B415DC" w14:textId="0E8596C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0DD6C7B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C06F9C2" w14:textId="03B7995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2A864EA" w14:textId="721A2254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624F57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4A4390B2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11A54B5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4FE93F40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21C80645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5C436D6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1806E9C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5077ED8F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73E7E5DC" w14:textId="3E0F6C4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26A10D9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467A8A8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971F16C" w14:textId="566CC5CA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43477E8C" w14:textId="422C5BCF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08A8ECB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1CF7913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310B6391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D220CFF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0D487DB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68F6A52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09B82D4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1F3C6F1F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  <w:vAlign w:val="bottom"/>
          </w:tcPr>
          <w:p w14:paraId="29BEA05E" w14:textId="7D5ACB7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4DED9DCF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D12DF7F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00F620F3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46352C6D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6F7A69AE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50B292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0338CC8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523CD80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7814D503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369F3751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1430DAC3" w14:textId="1519EF0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1451540" w14:textId="3B3A1B4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276C7FB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5E732A7" w14:textId="52BB2207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18EDA2E" w14:textId="199844EA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24F57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1F99711F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4604977F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578FD5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58EAE29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6B78AB" w14:textId="3C886DD9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011496" w14:textId="559E7F59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10B8E89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566BBC80" w14:textId="20BFA21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E2B6472" w14:textId="47C00E7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72BA909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3B914C5" w14:textId="7A49E63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E5E74F3" w14:textId="746096E9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24F57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66960CA3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476E1E8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66C24F6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384268FC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3934C3A5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202FAA53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7DD72F8D" w14:textId="5FA5EF25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3481E2C" w14:textId="7BD4405F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0BA51D4" w14:textId="11BC0154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18B665D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663149" w14:textId="3E8C4328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AF3302E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68BB210E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286E91C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34DA2AA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D110BCB" w14:textId="30A2E91D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1FE549F" w14:textId="48C04A24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24F57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48053192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967827" w14:textId="229EFAB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8C4FB5" w14:textId="2D2C96B9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082DDDA9" w:rsidR="00624F57" w:rsidRPr="003A048C" w:rsidRDefault="00B92A7D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0B067202" w14:textId="6DF00CE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5076F1" w14:textId="77777777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EFC893" w14:textId="77777777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0E67513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413116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04F3E1" w14:textId="046F3D41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A0CE53D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34196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C499" w14:textId="5F5E6076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10FE08C3" w14:textId="1BF4BFB7" w:rsidR="00624F57" w:rsidRPr="005F0816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7CA2D8E2" w14:textId="2059D1AA" w:rsidR="00624F57" w:rsidRPr="005F0816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24F57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E9F73A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62B634A9" w:rsidR="00624F57" w:rsidRPr="003A048C" w:rsidRDefault="00B92A7D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58E334F2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30E58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6D7939BA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,5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0FDD2D03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A35D50B" w14:textId="6F6AF38F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Р.Н.</w:t>
            </w:r>
          </w:p>
        </w:tc>
        <w:tc>
          <w:tcPr>
            <w:tcW w:w="627" w:type="dxa"/>
            <w:noWrap/>
            <w:vAlign w:val="center"/>
          </w:tcPr>
          <w:p w14:paraId="3E3ACF27" w14:textId="77EA36FE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24F57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2AD34974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44451F6C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04093C34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2800DDAE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1F30A399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0731DE7A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154598D2" w:rsidR="00624F57" w:rsidRDefault="00B92A7D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0F62CC93" w14:textId="2A0474C6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7F902930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06B2844" w14:textId="49B661AD" w:rsidR="00624F57" w:rsidRPr="005F0816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79F470BF" w14:textId="6CB6A5C2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06B5AB1B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5B817969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6CB4F923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020DF67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12784B" w14:textId="01ADC291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69455EF3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5BA5C61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057C52" w14:textId="63F698DF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0271D49F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5E62065A" w:rsidR="00624F57" w:rsidRPr="00F454A4" w:rsidRDefault="00B92A7D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2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62CB1774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685CAB" w14:textId="7CAF69B6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C418" w14:textId="212AA95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EA9A7F" w14:textId="77777777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35C271" w14:textId="0B11E578" w:rsidR="00624F57" w:rsidRPr="003A048C" w:rsidRDefault="00B92A7D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46714DC1" w14:textId="6BC289B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C0C3C0" w14:textId="48AB395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22600A" w14:textId="02711E7C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BC8A8CE" w:rsidR="00624F5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52BF66B5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B2B1B25" w14:textId="69D56E68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13421445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13329E1D" w:rsidR="00624F57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391EA2A" w14:textId="50A1D6B8" w:rsidR="00624F57" w:rsidRPr="005F0816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4FD135A2" w14:textId="3AABA1CA" w:rsidR="00624F57" w:rsidRPr="005F0816" w:rsidRDefault="00B92A7D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624F57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44598D41" w:rsidR="00624F57" w:rsidRPr="008308B7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7C898FAB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2D1E3FF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A6219C8" w:rsidR="00624F57" w:rsidRPr="003A048C" w:rsidRDefault="00B76D69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1</w:t>
            </w:r>
          </w:p>
        </w:tc>
        <w:tc>
          <w:tcPr>
            <w:tcW w:w="1842" w:type="dxa"/>
            <w:noWrap/>
            <w:vAlign w:val="center"/>
          </w:tcPr>
          <w:p w14:paraId="5A5C1F6A" w14:textId="707755AA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6A149AE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37FFC425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4F57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E79DE9F" w:rsidR="00624F57" w:rsidRPr="00E4474A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4FA89D74" w:rsidR="00624F57" w:rsidRDefault="00B76D69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C42F03A" w14:textId="62B87CA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6C00BA4E" w:rsidR="00624F57" w:rsidRPr="003A048C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510954B6" w:rsidR="00624F57" w:rsidRDefault="00B76D69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E2A24B2" w14:textId="7DF7CA9B" w:rsidR="00624F57" w:rsidRPr="005F0816" w:rsidRDefault="00B76D69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</w:t>
            </w:r>
          </w:p>
        </w:tc>
        <w:tc>
          <w:tcPr>
            <w:tcW w:w="627" w:type="dxa"/>
            <w:noWrap/>
            <w:vAlign w:val="center"/>
          </w:tcPr>
          <w:p w14:paraId="01CE6E00" w14:textId="150A74B0" w:rsidR="00624F57" w:rsidRPr="005F0816" w:rsidRDefault="00B76D69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24F57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624F57" w:rsidRPr="00E4474A" w:rsidRDefault="00624F57" w:rsidP="00624F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978FE54" w:rsidR="00624F57" w:rsidRPr="006229F1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53AD67F4" w:rsidR="00624F57" w:rsidRPr="003A048C" w:rsidRDefault="00B76D69" w:rsidP="00624F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64DE5FE0" w14:textId="5AFB65B0" w:rsidR="00624F57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355D6513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72F82982" w:rsidR="00624F57" w:rsidRPr="005F0816" w:rsidRDefault="00624F57" w:rsidP="00624F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D69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645E5193" w:rsidR="00B76D69" w:rsidRPr="00E4474A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7FA76A07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7D69DA64" w14:textId="485930D9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1B08A0D5" w:rsidR="00B76D69" w:rsidRPr="003A048C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1C388E16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6FA9A2" w14:textId="40AFA953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</w:t>
            </w:r>
          </w:p>
        </w:tc>
        <w:tc>
          <w:tcPr>
            <w:tcW w:w="627" w:type="dxa"/>
            <w:noWrap/>
            <w:vAlign w:val="center"/>
          </w:tcPr>
          <w:p w14:paraId="19CB5C7C" w14:textId="2DFFABFF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76D69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0C8DB9C4" w:rsidR="00B76D69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5D258B80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254BB1DA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16B26DAB" w:rsidR="00B76D69" w:rsidRPr="003A048C" w:rsidRDefault="00FA2764" w:rsidP="00B76D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2EE10139" w14:textId="79982738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14436C23" w:rsidR="00B76D69" w:rsidRPr="005F0816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350ECFB7" w:rsidR="00B76D69" w:rsidRPr="005F0816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D69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B76D69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397A04C6" w:rsidR="00B76D69" w:rsidRDefault="00FA2764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08B71E98" w:rsidR="00B76D69" w:rsidRPr="003A048C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5CBE60DF" w:rsidR="00B76D69" w:rsidRDefault="00FA2764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15FD372F" w14:textId="669E9337" w:rsidR="00B76D69" w:rsidRPr="005F0816" w:rsidRDefault="00FA2764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Поглаз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К.Ю.</w:t>
            </w:r>
          </w:p>
        </w:tc>
        <w:tc>
          <w:tcPr>
            <w:tcW w:w="627" w:type="dxa"/>
            <w:noWrap/>
            <w:vAlign w:val="center"/>
          </w:tcPr>
          <w:p w14:paraId="2E3AB86D" w14:textId="6C82A029" w:rsidR="00B76D69" w:rsidRPr="005F0816" w:rsidRDefault="00FA2764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B76D69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3B8ED2D8" w:rsidR="00B76D69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06486A9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CC3640A" w:rsidR="00B76D69" w:rsidRPr="003A048C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4E2DDC2D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5E751EDD" w:rsidR="00B76D69" w:rsidRPr="005F0816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093F5A3A" w:rsidR="00B76D69" w:rsidRPr="005F0816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D69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4EC7A7B0" w:rsidR="00B76D69" w:rsidRDefault="001862EC" w:rsidP="00B76D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6E602A60" w14:textId="5C78F1AA" w:rsidR="00B76D69" w:rsidRDefault="001862EC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B76D69" w:rsidRPr="003A048C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32900E5D" w:rsidR="00B76D69" w:rsidRDefault="001862EC" w:rsidP="00B76D69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192C6BA9" w14:textId="334929C9" w:rsidR="00B76D69" w:rsidRPr="005F0816" w:rsidRDefault="001862EC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582AE784" w14:textId="2EB739C7" w:rsidR="00B76D69" w:rsidRPr="005F0816" w:rsidRDefault="001862EC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B76D69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69EE1FEB" w:rsidR="00B76D69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94F1539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679D524" w:rsidR="00B76D69" w:rsidRPr="003A048C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2C4F4D23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0FCFA73B" w:rsidR="00B76D69" w:rsidRPr="005F0816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13B6CF3" w:rsidR="00B76D69" w:rsidRPr="005F0816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6D69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7B9EFD85" w:rsidR="00B76D69" w:rsidRPr="00F27461" w:rsidRDefault="001862EC" w:rsidP="00B76D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33353C99" w14:textId="1D70E276" w:rsidR="00B76D69" w:rsidRDefault="001862EC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C6295E5" w14:textId="402C80B1" w:rsidR="00B76D69" w:rsidRDefault="001862EC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843" w:type="dxa"/>
            <w:noWrap/>
            <w:vAlign w:val="center"/>
          </w:tcPr>
          <w:p w14:paraId="0D1D43A4" w14:textId="77777777" w:rsidR="00B76D69" w:rsidRPr="003A048C" w:rsidRDefault="00B76D69" w:rsidP="00B76D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60224279" w:rsidR="00B76D69" w:rsidRDefault="001862EC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620D366" w14:textId="7D321AE5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6AF2BC63" w:rsidR="00B76D69" w:rsidRDefault="00B76D69" w:rsidP="00B76D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5E795AE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3CEFCE6D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7A9C51A5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060B00A" w14:textId="59F5272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284E5310" w14:textId="2CEB8831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1862EC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5DB77D9B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1A62DCA6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BE5CFD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56CEF04E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5CB58E98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66D8EF7D" w14:textId="3C2C479E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B687789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8957AD8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E392E37" w14:textId="4A4FAD86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02AECA3A" w14:textId="65DC2C56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506E8CE0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5454B34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58C9E4A0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247C8A1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635A911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3A7C75D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14C882F7" w14:textId="164EDFAF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B5502AA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484A67E9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2CF7D1E8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66E38C1" w14:textId="3A3C6B4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1D83FCD6" w14:textId="4FA2EFCB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612076B0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30484F8C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1444D912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15A5CA0C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3C1F3E4C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56AC4AFD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49496034" w14:textId="0CFF3B0B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180C616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38689CAA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7C10FD0E" w14:textId="572683BF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мид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С.</w:t>
            </w:r>
          </w:p>
        </w:tc>
        <w:tc>
          <w:tcPr>
            <w:tcW w:w="627" w:type="dxa"/>
            <w:noWrap/>
            <w:vAlign w:val="center"/>
          </w:tcPr>
          <w:p w14:paraId="32C9048A" w14:textId="3E4EE1DB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862EC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5F98EC97" w:rsidR="001862EC" w:rsidRPr="003B7BF6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27396308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4F5CCE72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35762D0F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175B5E32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1A42FFC8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3A4C401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24EFB8D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B5F048" w14:textId="7C441D3D" w:rsidR="001862EC" w:rsidRPr="003B7BF6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0CFBB1E" w14:textId="5C22BAFF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C4A5A3F" w14:textId="56817BDD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  <w:vAlign w:val="center"/>
          </w:tcPr>
          <w:p w14:paraId="5B74EF63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109443" w14:textId="0801C933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714AC61" w14:textId="75B19C11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25B724" w14:textId="11AB5A3D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65AAFE5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8F09D1" w14:textId="77777777" w:rsidR="001862EC" w:rsidRPr="003B7BF6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786573" w14:textId="4790500A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AD8D466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595546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2940F5" w14:textId="7E00C092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2ADF1D1" w14:textId="1BF05F9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3622873D" w14:textId="3B41EEB8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862EC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1862EC" w:rsidRPr="003B7BF6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6B6FD7D1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C6229B6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5889EFDC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626F8D7E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1D41B09" w14:textId="36388B93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611DF3B8" w14:textId="3DC0947C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1862EC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4A43994D" w:rsidR="001862EC" w:rsidRPr="003B7BF6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900450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B1DB9A0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1139FF35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3FECE3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EC3AE3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4FFBF183" w:rsidR="001862EC" w:rsidRPr="003B7BF6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5DAB2DB9" w14:textId="1CDB09FA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B0605AD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39D784F9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338B5D2F" w14:textId="1C150EA3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04829C32" w14:textId="6EDF564F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862EC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2B9CE8E7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5139A5DD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1AE030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57A432B1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511693" w14:textId="35A009C9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BEC81" w14:textId="1A65274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491FC26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A8F4B0" w14:textId="3638F0B6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26BFB7B7" w14:textId="4177567A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3F7AEAB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F48FAA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3859C8" w14:textId="3D4331BA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0D90C38" w14:textId="073AFFA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31B6B3E2" w14:textId="6BD12C16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1862EC" w:rsidRPr="005F0816" w14:paraId="53DA503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25672F9" w14:textId="33607EE9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857B58" w14:textId="7D57FBB6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9C459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4E5AF4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042D90" w14:textId="61D9D89D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54CEDF" w14:textId="3030F954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10785" w14:textId="3D9FA2AF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70094E0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ADBCF7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D370FDF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68A412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6B1A03" w14:textId="76E9999A" w:rsidR="001862EC" w:rsidRPr="003A048C" w:rsidRDefault="009A1B7E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00D1A5E8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D66D55" w14:textId="7777777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2D0444" w14:textId="7777777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00A26FE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BE23AC" w14:textId="0D4F1551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6B30BD" w14:textId="5987DE6D" w:rsidR="001862EC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7397F6E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DA5E5A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626FCC" w14:textId="06A8BB8E" w:rsidR="001862EC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A67BB6C" w14:textId="1D1FE8F0" w:rsidR="001862EC" w:rsidRPr="005F0816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88E2806" w14:textId="007442B2" w:rsidR="001862EC" w:rsidRPr="005F0816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1862EC" w:rsidRPr="005F0816" w14:paraId="4E4DC9E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0A8546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7A9B2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25CE47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6777F9" w14:textId="72F759E9" w:rsidR="001862EC" w:rsidRPr="003A048C" w:rsidRDefault="009A1B7E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437260CD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86E0B" w14:textId="7777777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A2601A" w14:textId="7777777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59CD2F7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BF08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DF7656" w14:textId="3E2F0CC1" w:rsidR="001862EC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3CBB8AF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8B338" w14:textId="2DF173EF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342C" w14:textId="61506C3A" w:rsidR="001862EC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F5E6B1A" w14:textId="26CC8D2E" w:rsidR="001862EC" w:rsidRPr="005F0816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443FAC99" w14:textId="55BB7227" w:rsidR="001862EC" w:rsidRPr="005F0816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862EC" w:rsidRPr="005F0816" w14:paraId="58FEC50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B95001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3F2375" w14:textId="02C88CBC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402B54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CAF79A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89B0B9" w14:textId="5A29705D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4DAAFB" w14:textId="51B6500A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A55019" w14:textId="22F95172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5ACC3B2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C043F5" w14:textId="4047CBF2" w:rsidR="001862EC" w:rsidRDefault="009A1B7E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7FBEF0A" w14:textId="566B5BA3" w:rsidR="001862EC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70E0EB9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57C2F9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DF9649" w14:textId="02DF1A47" w:rsidR="001862EC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22954178" w14:textId="432E2722" w:rsidR="001862EC" w:rsidRPr="005F0816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52FD4EFE" w14:textId="48CC37FF" w:rsidR="001862EC" w:rsidRPr="005F0816" w:rsidRDefault="009A1B7E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1862EC" w:rsidRPr="005F0816" w14:paraId="6CA3581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C73ED9" w14:textId="5153AFB4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C2DDC7" w14:textId="3097F9B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C2F80F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05FB" w14:textId="2BE9B4A6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F9404F" w14:textId="0B009670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24D8A3" w14:textId="3D8AA59F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97B910" w14:textId="62CBBFD1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227C30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2E96B5" w14:textId="1FD68D8A" w:rsidR="001862E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589424" w14:textId="16E665A8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38029E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9438F" w14:textId="436FA5E6" w:rsidR="001862EC" w:rsidRPr="003A048C" w:rsidRDefault="009A1B7E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4931AED3" w14:textId="57E2125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0CA162" w14:textId="2227472B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97E015" w14:textId="5A58F7CD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62EC" w:rsidRPr="005F0816" w14:paraId="6762568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6A1072" w14:textId="7342156B" w:rsidR="001862EC" w:rsidRPr="00B955D3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05C76B" w14:textId="5143D16E" w:rsidR="001862EC" w:rsidRDefault="0061662D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3C04431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04C9FE" w14:textId="77777777" w:rsidR="001862EC" w:rsidRPr="003A048C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C5E5F9" w14:textId="4194D046" w:rsidR="001862EC" w:rsidRDefault="0061662D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6F144CFB" w14:textId="3C58FED3" w:rsidR="001862EC" w:rsidRPr="005F0816" w:rsidRDefault="0061662D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8DA3CFB" w14:textId="6385CDC3" w:rsidR="001862EC" w:rsidRPr="005F0816" w:rsidRDefault="0061662D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1862EC" w:rsidRPr="005F0816" w14:paraId="65A7C22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006B5E" w14:textId="77777777" w:rsidR="001862EC" w:rsidRPr="00B955D3" w:rsidRDefault="001862EC" w:rsidP="00186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C23A9BF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33F1DC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D246DC" w14:textId="517354BD" w:rsidR="001862EC" w:rsidRPr="003A048C" w:rsidRDefault="009A1B7E" w:rsidP="00186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5BF539C4" w14:textId="77777777" w:rsidR="001862EC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9B5F7DB" w14:textId="7777777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F27CBB" w14:textId="77777777" w:rsidR="001862EC" w:rsidRPr="005F0816" w:rsidRDefault="001862EC" w:rsidP="00186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1662D" w:rsidRPr="005F0816" w14:paraId="706CAD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C3D72" w14:textId="5750392A" w:rsidR="0061662D" w:rsidRPr="00B955D3" w:rsidRDefault="0061662D" w:rsidP="006166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FBE3D7F" w14:textId="3C459AD0" w:rsidR="0061662D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049E703" w14:textId="77777777" w:rsidR="0061662D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302891" w14:textId="77777777" w:rsidR="0061662D" w:rsidRPr="003A048C" w:rsidRDefault="0061662D" w:rsidP="006166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9131A6" w14:textId="32BD105D" w:rsidR="0061662D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152A613C" w14:textId="1A298E3D" w:rsidR="0061662D" w:rsidRPr="005F0816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5E0E98E" w14:textId="47427474" w:rsidR="0061662D" w:rsidRPr="005F0816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61662D" w:rsidRPr="005F0816" w14:paraId="29A071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1E9DFB" w14:textId="77777777" w:rsidR="0061662D" w:rsidRPr="00B955D3" w:rsidRDefault="0061662D" w:rsidP="006166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9F790D" w14:textId="77777777" w:rsidR="0061662D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F3E3E1" w14:textId="77777777" w:rsidR="0061662D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7A07D3" w14:textId="15C22E9B" w:rsidR="0061662D" w:rsidRPr="003A048C" w:rsidRDefault="0061662D" w:rsidP="006166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8B28BB" w14:textId="77777777" w:rsidR="0061662D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66A2C" w14:textId="77777777" w:rsidR="0061662D" w:rsidRPr="005F0816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43E476" w14:textId="77777777" w:rsidR="0061662D" w:rsidRPr="005F0816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1662D" w:rsidRPr="005F0816" w14:paraId="1C87DFB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7A58523" w14:textId="5582B17F" w:rsidR="0061662D" w:rsidRPr="00B955D3" w:rsidRDefault="0061662D" w:rsidP="006166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61662D">
              <w:rPr>
                <w:b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23F1996F" w14:textId="0102F633" w:rsidR="0061662D" w:rsidRDefault="00DE4904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6980BC6" w14:textId="7CAB67F0" w:rsidR="0061662D" w:rsidRDefault="00DE4904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843" w:type="dxa"/>
            <w:noWrap/>
            <w:vAlign w:val="center"/>
          </w:tcPr>
          <w:p w14:paraId="1208533F" w14:textId="77777777" w:rsidR="0061662D" w:rsidRPr="003A048C" w:rsidRDefault="0061662D" w:rsidP="006166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6E40B9" w14:textId="3D4076D7" w:rsidR="0061662D" w:rsidRDefault="00DE4904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4B5D2D2" w14:textId="1797A2A1" w:rsidR="0061662D" w:rsidRPr="005F0816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65A56A" w14:textId="3BADDA2C" w:rsidR="0061662D" w:rsidRPr="005F0816" w:rsidRDefault="0061662D" w:rsidP="006166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904" w:rsidRPr="005F0816" w14:paraId="16B009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D1577" w14:textId="77777777" w:rsidR="00DE4904" w:rsidRPr="00B955D3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3D3877" w14:textId="62DAF485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0AC1CF4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DF6973" w14:textId="77777777" w:rsidR="00DE4904" w:rsidRPr="003A048C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DD2C14" w14:textId="61E3ECDD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7DF0EA28" w14:textId="0002C8BC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1E53FA24" w14:textId="05DB7DBC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DE4904" w:rsidRPr="005F0816" w14:paraId="0325964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282F7A" w14:textId="3581874E" w:rsidR="00DE4904" w:rsidRPr="00B955D3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FB212D8" w14:textId="06BA55FD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89B2CD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9D1D23" w14:textId="77777777" w:rsidR="00DE4904" w:rsidRPr="003A048C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3D08A" w14:textId="3E135540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13E551" w14:textId="771364EA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51548E" w14:textId="27DD7D0F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904" w:rsidRPr="005F0816" w14:paraId="52BD121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7B52F0" w14:textId="2E066A22" w:rsidR="00DE4904" w:rsidRDefault="00F4771A" w:rsidP="00DE490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ОИБ-3</w:t>
            </w:r>
          </w:p>
        </w:tc>
        <w:tc>
          <w:tcPr>
            <w:tcW w:w="709" w:type="dxa"/>
            <w:noWrap/>
            <w:vAlign w:val="bottom"/>
          </w:tcPr>
          <w:p w14:paraId="1F297737" w14:textId="5324C254" w:rsidR="00DE4904" w:rsidRDefault="00F4771A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4CF2B09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B2B8A1" w14:textId="77777777" w:rsidR="00DE4904" w:rsidRPr="003A048C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61F9D0" w14:textId="6D2265C1" w:rsidR="00DE4904" w:rsidRDefault="00F4771A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7AB98E08" w14:textId="614F0B8F" w:rsidR="00DE4904" w:rsidRPr="005F0816" w:rsidRDefault="00F4771A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сип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Х.</w:t>
            </w:r>
          </w:p>
        </w:tc>
        <w:tc>
          <w:tcPr>
            <w:tcW w:w="627" w:type="dxa"/>
            <w:noWrap/>
            <w:vAlign w:val="center"/>
          </w:tcPr>
          <w:p w14:paraId="3B8AB135" w14:textId="307B5E78" w:rsidR="00DE4904" w:rsidRPr="005F0816" w:rsidRDefault="00F4771A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DE4904" w:rsidRPr="005F0816" w14:paraId="7BF91B9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A86EF9" w14:textId="30E4A465" w:rsidR="00DE4904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B60CF7" w14:textId="438A6F82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1C36A7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694CC0" w14:textId="77777777" w:rsidR="00DE4904" w:rsidRPr="003A048C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B268C6" w14:textId="648453A9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6A33B1" w14:textId="70681897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4DFD3E" w14:textId="45307E3F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904" w:rsidRPr="005F0816" w14:paraId="2F913AB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ED04A2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7C09A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049043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F3CA6" w14:textId="77777777" w:rsidR="00DE4904" w:rsidRPr="003A048C" w:rsidRDefault="00DE4904" w:rsidP="00DE490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666BC4" w14:textId="77777777" w:rsidR="00DE4904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4138A4" w14:textId="77777777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269790" w14:textId="77777777" w:rsidR="00DE4904" w:rsidRPr="005F0816" w:rsidRDefault="00DE4904" w:rsidP="00DE490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40DE" w14:textId="77777777" w:rsidR="00E85F6D" w:rsidRDefault="00E85F6D" w:rsidP="004B1EFB">
      <w:r>
        <w:separator/>
      </w:r>
    </w:p>
  </w:endnote>
  <w:endnote w:type="continuationSeparator" w:id="0">
    <w:p w14:paraId="397E5CFC" w14:textId="77777777" w:rsidR="00E85F6D" w:rsidRDefault="00E85F6D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8EB0" w14:textId="77777777" w:rsidR="00E85F6D" w:rsidRDefault="00E85F6D" w:rsidP="004B1EFB">
      <w:r>
        <w:separator/>
      </w:r>
    </w:p>
  </w:footnote>
  <w:footnote w:type="continuationSeparator" w:id="0">
    <w:p w14:paraId="0F14D801" w14:textId="77777777" w:rsidR="00E85F6D" w:rsidRDefault="00E85F6D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71DF-219E-4D6F-AFD1-C273FEF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4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318</cp:revision>
  <cp:lastPrinted>2022-11-23T03:51:00Z</cp:lastPrinted>
  <dcterms:created xsi:type="dcterms:W3CDTF">2021-02-09T03:29:00Z</dcterms:created>
  <dcterms:modified xsi:type="dcterms:W3CDTF">2023-05-11T05:04:00Z</dcterms:modified>
</cp:coreProperties>
</file>